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5A68" w14:textId="5B2A8D20" w:rsidR="008063DB" w:rsidRDefault="00FE42DE" w:rsidP="008063DB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4F146" wp14:editId="73FBF215">
                <wp:simplePos x="0" y="0"/>
                <wp:positionH relativeFrom="column">
                  <wp:posOffset>910590</wp:posOffset>
                </wp:positionH>
                <wp:positionV relativeFrom="paragraph">
                  <wp:posOffset>-1012190</wp:posOffset>
                </wp:positionV>
                <wp:extent cx="4391025" cy="96202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5DA30" w14:textId="77777777" w:rsidR="00FE42DE" w:rsidRPr="008063DB" w:rsidRDefault="00FE42DE" w:rsidP="00FE42DE">
                            <w:pPr>
                              <w:pStyle w:val="Ttulo3"/>
                              <w:rPr>
                                <w:rFonts w:ascii="Arial" w:hAnsi="Arial" w:cs="Arial"/>
                              </w:rPr>
                            </w:pPr>
                            <w:r w:rsidRPr="008063DB">
                              <w:rPr>
                                <w:rFonts w:ascii="Arial" w:hAnsi="Arial" w:cs="Arial"/>
                              </w:rPr>
                              <w:t>UNIVERSIDADE DO EXTREMO SUL CATARINENSE</w:t>
                            </w:r>
                          </w:p>
                          <w:p w14:paraId="20C01D6F" w14:textId="77777777" w:rsidR="00FE42DE" w:rsidRPr="008063DB" w:rsidRDefault="00FE42DE" w:rsidP="00FE42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063DB">
                              <w:rPr>
                                <w:rFonts w:ascii="Arial" w:hAnsi="Arial" w:cs="Arial"/>
                                <w:b/>
                              </w:rPr>
                              <w:t>PROGRAMA DE MONITORIA</w:t>
                            </w:r>
                          </w:p>
                          <w:p w14:paraId="0535F56F" w14:textId="77777777" w:rsidR="00FE42DE" w:rsidRDefault="00FE42DE" w:rsidP="00FE42DE"/>
                          <w:p w14:paraId="40A7E5DD" w14:textId="77777777" w:rsidR="00FE42DE" w:rsidRDefault="00FE4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4F146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71.7pt;margin-top:-79.7pt;width:345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" filled="f" stroked="f" strokeweight=".5pt">
                <v:textbox>
                  <w:txbxContent>
                    <w:p w14:paraId="06F5DA30" w14:textId="77777777" w:rsidR="00FE42DE" w:rsidRPr="008063DB" w:rsidRDefault="00FE42DE" w:rsidP="00FE42DE">
                      <w:pPr>
                        <w:pStyle w:val="Ttulo3"/>
                        <w:rPr>
                          <w:rFonts w:ascii="Arial" w:hAnsi="Arial" w:cs="Arial"/>
                        </w:rPr>
                      </w:pPr>
                      <w:r w:rsidRPr="008063DB">
                        <w:rPr>
                          <w:rFonts w:ascii="Arial" w:hAnsi="Arial" w:cs="Arial"/>
                        </w:rPr>
                        <w:t>UNIVERSIDADE DO EXTREMO SUL CATARINENSE</w:t>
                      </w:r>
                    </w:p>
                    <w:p w14:paraId="20C01D6F" w14:textId="77777777" w:rsidR="00FE42DE" w:rsidRPr="008063DB" w:rsidRDefault="00FE42DE" w:rsidP="00FE42D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063DB">
                        <w:rPr>
                          <w:rFonts w:ascii="Arial" w:hAnsi="Arial" w:cs="Arial"/>
                          <w:b/>
                        </w:rPr>
                        <w:t>PROGRAMA DE MONITORIA</w:t>
                      </w:r>
                    </w:p>
                    <w:p w14:paraId="0535F56F" w14:textId="77777777" w:rsidR="00FE42DE" w:rsidRDefault="00FE42DE" w:rsidP="00FE42DE"/>
                    <w:p w14:paraId="40A7E5DD" w14:textId="77777777" w:rsidR="00FE42DE" w:rsidRDefault="00FE42DE"/>
                  </w:txbxContent>
                </v:textbox>
              </v:shape>
            </w:pict>
          </mc:Fallback>
        </mc:AlternateContent>
      </w:r>
    </w:p>
    <w:p w14:paraId="4C5949A2" w14:textId="77777777" w:rsidR="008063DB" w:rsidRPr="008063DB" w:rsidRDefault="008063DB" w:rsidP="008063DB"/>
    <w:p w14:paraId="3D2855E7" w14:textId="77777777" w:rsidR="008063DB" w:rsidRPr="00FE42DE" w:rsidRDefault="008063DB" w:rsidP="00150E96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FE42DE">
        <w:rPr>
          <w:rFonts w:ascii="Arial" w:hAnsi="Arial" w:cs="Arial"/>
          <w:sz w:val="24"/>
          <w:szCs w:val="24"/>
        </w:rPr>
        <w:t>FICHA DE INSCRIÇÃO DO PROCESSO SELETIVO DE MONITORIA – 202</w:t>
      </w:r>
      <w:r w:rsidR="00A47020" w:rsidRPr="00FE42DE">
        <w:rPr>
          <w:rFonts w:ascii="Arial" w:hAnsi="Arial" w:cs="Arial"/>
          <w:sz w:val="24"/>
          <w:szCs w:val="24"/>
        </w:rPr>
        <w:t>4</w:t>
      </w:r>
      <w:r w:rsidRPr="00FE42DE">
        <w:rPr>
          <w:rFonts w:ascii="Arial" w:hAnsi="Arial" w:cs="Arial"/>
          <w:sz w:val="24"/>
          <w:szCs w:val="24"/>
        </w:rPr>
        <w:t>/1</w:t>
      </w:r>
    </w:p>
    <w:p w14:paraId="4F744952" w14:textId="77777777" w:rsidR="008063DB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3B2DB6CA" w14:textId="77777777" w:rsidR="008063DB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63CA41B7" w14:textId="77777777" w:rsidR="008063DB" w:rsidRPr="00FB3586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6147FD9E" w14:textId="77777777" w:rsidR="008063DB" w:rsidRPr="00FB3586" w:rsidRDefault="008063DB" w:rsidP="008063DB">
      <w:pPr>
        <w:pStyle w:val="Ttulo2"/>
        <w:rPr>
          <w:rFonts w:ascii="Arial" w:hAnsi="Arial" w:cs="Arial"/>
          <w:bCs/>
          <w:sz w:val="18"/>
          <w:szCs w:val="18"/>
          <w:lang w:eastAsia="en-US"/>
        </w:rPr>
      </w:pPr>
      <w:r w:rsidRPr="00FB3586">
        <w:rPr>
          <w:rFonts w:ascii="Arial" w:hAnsi="Arial" w:cs="Arial"/>
          <w:bCs/>
          <w:sz w:val="18"/>
          <w:szCs w:val="18"/>
          <w:lang w:eastAsia="en-US"/>
        </w:rPr>
        <w:t>DADOS DE IDENTIFICAÇÃO DO CANDIDATO</w:t>
      </w:r>
    </w:p>
    <w:p w14:paraId="21D98512" w14:textId="77777777" w:rsidR="008063DB" w:rsidRPr="00FB3586" w:rsidRDefault="008063DB" w:rsidP="008063DB">
      <w:pPr>
        <w:rPr>
          <w:rFonts w:ascii="Arial" w:hAnsi="Arial" w:cs="Arial"/>
          <w:bCs/>
          <w:sz w:val="20"/>
          <w:szCs w:val="20"/>
          <w:lang w:eastAsia="en-US"/>
        </w:rPr>
      </w:pPr>
    </w:p>
    <w:p w14:paraId="30D2C1E1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Nome: </w:t>
      </w:r>
    </w:p>
    <w:p w14:paraId="2064B360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>E-mail:</w:t>
      </w:r>
    </w:p>
    <w:p w14:paraId="52422D29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Curso:                                                      código acadêmico:  </w:t>
      </w:r>
    </w:p>
    <w:p w14:paraId="4FCB5C14" w14:textId="77777777" w:rsidR="008063DB" w:rsidRPr="00FB3586" w:rsidRDefault="008063DB" w:rsidP="008063DB">
      <w:pPr>
        <w:spacing w:line="360" w:lineRule="auto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Disciplina que deseja ser monitor: </w:t>
      </w:r>
    </w:p>
    <w:p w14:paraId="47985178" w14:textId="77777777" w:rsidR="008063DB" w:rsidRPr="00FB3586" w:rsidRDefault="008063DB" w:rsidP="008063DB">
      <w:pPr>
        <w:pStyle w:val="Corpodetexto2"/>
        <w:rPr>
          <w:rFonts w:ascii="Arial" w:hAnsi="Arial" w:cs="Arial"/>
          <w:bCs/>
          <w:sz w:val="20"/>
          <w:szCs w:val="20"/>
          <w:lang w:eastAsia="en-US"/>
        </w:rPr>
      </w:pPr>
    </w:p>
    <w:p w14:paraId="397A3924" w14:textId="46BF1CD1" w:rsidR="008063DB" w:rsidRPr="00365561" w:rsidRDefault="008063DB" w:rsidP="008063DB">
      <w:pPr>
        <w:pStyle w:val="Corpodetexto2"/>
        <w:rPr>
          <w:rFonts w:ascii="Arial" w:hAnsi="Arial" w:cs="Arial"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Informamos que os horários da Monitoria deverão ser obedecidos, conforme estabelecido no </w:t>
      </w:r>
      <w:r w:rsidR="00180BC2" w:rsidRPr="00365561">
        <w:rPr>
          <w:rFonts w:ascii="Arial" w:hAnsi="Arial" w:cs="Arial"/>
          <w:bCs/>
          <w:sz w:val="20"/>
          <w:szCs w:val="20"/>
          <w:lang w:eastAsia="en-US"/>
        </w:rPr>
        <w:t xml:space="preserve">Edital </w:t>
      </w:r>
      <w:r w:rsidR="00AF5918" w:rsidRPr="00365561">
        <w:rPr>
          <w:rFonts w:ascii="Arial" w:hAnsi="Arial" w:cs="Arial"/>
          <w:bCs/>
          <w:sz w:val="20"/>
          <w:szCs w:val="20"/>
          <w:lang w:eastAsia="en-US"/>
        </w:rPr>
        <w:t>n.</w:t>
      </w: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 </w:t>
      </w:r>
      <w:r w:rsidR="00365561" w:rsidRPr="00365561">
        <w:rPr>
          <w:rFonts w:ascii="Arial" w:hAnsi="Arial" w:cs="Arial"/>
          <w:bCs/>
          <w:sz w:val="20"/>
          <w:szCs w:val="20"/>
          <w:lang w:eastAsia="en-US"/>
        </w:rPr>
        <w:t>12</w:t>
      </w:r>
      <w:r w:rsidR="00D46C76">
        <w:rPr>
          <w:rFonts w:ascii="Arial" w:hAnsi="Arial" w:cs="Arial"/>
          <w:bCs/>
          <w:sz w:val="20"/>
          <w:szCs w:val="20"/>
          <w:lang w:eastAsia="en-US"/>
        </w:rPr>
        <w:t>3</w:t>
      </w:r>
      <w:r w:rsidRPr="00365561">
        <w:rPr>
          <w:rFonts w:ascii="Arial" w:hAnsi="Arial" w:cs="Arial"/>
          <w:bCs/>
          <w:sz w:val="20"/>
          <w:szCs w:val="20"/>
          <w:lang w:eastAsia="en-US"/>
        </w:rPr>
        <w:t>/202</w:t>
      </w:r>
      <w:r w:rsidR="00A47020" w:rsidRPr="00365561">
        <w:rPr>
          <w:rFonts w:ascii="Arial" w:hAnsi="Arial" w:cs="Arial"/>
          <w:bCs/>
          <w:sz w:val="20"/>
          <w:szCs w:val="20"/>
          <w:lang w:eastAsia="en-US"/>
        </w:rPr>
        <w:t>4</w:t>
      </w: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, publicado em </w:t>
      </w:r>
      <w:r w:rsidR="00624977" w:rsidRPr="00365561">
        <w:rPr>
          <w:rFonts w:ascii="Arial" w:hAnsi="Arial" w:cs="Arial"/>
          <w:bCs/>
          <w:sz w:val="20"/>
          <w:szCs w:val="20"/>
          <w:lang w:eastAsia="en-US"/>
        </w:rPr>
        <w:t>1</w:t>
      </w:r>
      <w:r w:rsidR="00180BC2" w:rsidRPr="00365561">
        <w:rPr>
          <w:rFonts w:ascii="Arial" w:hAnsi="Arial" w:cs="Arial"/>
          <w:bCs/>
          <w:sz w:val="20"/>
          <w:szCs w:val="20"/>
          <w:lang w:eastAsia="en-US"/>
        </w:rPr>
        <w:t>3</w:t>
      </w:r>
      <w:r w:rsidR="00624977" w:rsidRPr="00365561">
        <w:rPr>
          <w:rFonts w:ascii="Arial" w:hAnsi="Arial" w:cs="Arial"/>
          <w:bCs/>
          <w:sz w:val="20"/>
          <w:szCs w:val="20"/>
          <w:lang w:eastAsia="en-US"/>
        </w:rPr>
        <w:t xml:space="preserve"> de </w:t>
      </w:r>
      <w:r w:rsidR="00A47020" w:rsidRPr="00365561">
        <w:rPr>
          <w:rFonts w:ascii="Arial" w:hAnsi="Arial" w:cs="Arial"/>
          <w:bCs/>
          <w:sz w:val="20"/>
          <w:szCs w:val="20"/>
          <w:lang w:eastAsia="en-US"/>
        </w:rPr>
        <w:t>março</w:t>
      </w:r>
      <w:r w:rsidR="00624977" w:rsidRPr="00365561">
        <w:rPr>
          <w:rFonts w:ascii="Arial" w:hAnsi="Arial" w:cs="Arial"/>
          <w:bCs/>
          <w:sz w:val="20"/>
          <w:szCs w:val="20"/>
          <w:lang w:eastAsia="en-US"/>
        </w:rPr>
        <w:t xml:space="preserve"> de 202</w:t>
      </w:r>
      <w:r w:rsidR="00A47020" w:rsidRPr="00365561">
        <w:rPr>
          <w:rFonts w:ascii="Arial" w:hAnsi="Arial" w:cs="Arial"/>
          <w:bCs/>
          <w:sz w:val="20"/>
          <w:szCs w:val="20"/>
          <w:lang w:eastAsia="en-US"/>
        </w:rPr>
        <w:t>4</w:t>
      </w:r>
      <w:r w:rsidRPr="00365561">
        <w:rPr>
          <w:rFonts w:ascii="Arial" w:hAnsi="Arial" w:cs="Arial"/>
          <w:bCs/>
          <w:sz w:val="20"/>
          <w:szCs w:val="20"/>
          <w:lang w:eastAsia="en-US"/>
        </w:rPr>
        <w:t>.</w:t>
      </w:r>
    </w:p>
    <w:p w14:paraId="20EEFE09" w14:textId="77777777" w:rsidR="008063DB" w:rsidRPr="00365561" w:rsidRDefault="008063DB" w:rsidP="008063DB">
      <w:pPr>
        <w:jc w:val="right"/>
        <w:rPr>
          <w:rFonts w:ascii="Arial" w:hAnsi="Arial" w:cs="Arial"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               </w:t>
      </w:r>
    </w:p>
    <w:p w14:paraId="0B945E96" w14:textId="77777777" w:rsidR="008063DB" w:rsidRPr="00365561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Criciúma, _____de ______________de ________.</w:t>
      </w:r>
    </w:p>
    <w:p w14:paraId="55FD66A0" w14:textId="77777777" w:rsidR="008063DB" w:rsidRPr="00365561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7556E28F" w14:textId="77777777" w:rsidR="008063DB" w:rsidRPr="00365561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213E915F" w14:textId="77777777" w:rsidR="008063DB" w:rsidRPr="00365561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Cs/>
          <w:sz w:val="20"/>
          <w:szCs w:val="20"/>
          <w:lang w:eastAsia="en-US"/>
        </w:rPr>
        <w:t xml:space="preserve">                                                        __________________________</w:t>
      </w:r>
    </w:p>
    <w:p w14:paraId="785BA214" w14:textId="151E8A5A" w:rsidR="008063DB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/>
          <w:bCs/>
          <w:sz w:val="20"/>
          <w:szCs w:val="20"/>
          <w:lang w:eastAsia="en-US"/>
        </w:rPr>
        <w:t>Assinatura do</w:t>
      </w:r>
      <w:r w:rsidR="00180BC2" w:rsidRPr="00365561">
        <w:rPr>
          <w:rFonts w:ascii="Arial" w:hAnsi="Arial" w:cs="Arial"/>
          <w:b/>
          <w:bCs/>
          <w:sz w:val="20"/>
          <w:szCs w:val="20"/>
          <w:lang w:eastAsia="en-US"/>
        </w:rPr>
        <w:t>/a</w:t>
      </w:r>
      <w:r w:rsidRPr="00365561">
        <w:rPr>
          <w:rFonts w:ascii="Arial" w:hAnsi="Arial" w:cs="Arial"/>
          <w:b/>
          <w:bCs/>
          <w:sz w:val="20"/>
          <w:szCs w:val="20"/>
          <w:lang w:eastAsia="en-US"/>
        </w:rPr>
        <w:t xml:space="preserve"> candidato</w:t>
      </w:r>
      <w:r w:rsidR="00180BC2" w:rsidRPr="00365561">
        <w:rPr>
          <w:rFonts w:ascii="Arial" w:hAnsi="Arial" w:cs="Arial"/>
          <w:b/>
          <w:bCs/>
          <w:sz w:val="20"/>
          <w:szCs w:val="20"/>
          <w:lang w:eastAsia="en-US"/>
        </w:rPr>
        <w:t>/a</w:t>
      </w:r>
    </w:p>
    <w:p w14:paraId="4FAE692C" w14:textId="769BC465" w:rsidR="003C377F" w:rsidRDefault="003C377F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0CA5086" w14:textId="278E67E3" w:rsidR="00FE42DE" w:rsidRDefault="00FE42DE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1D3425F1" w14:textId="74A0440C" w:rsidR="00FE42DE" w:rsidRDefault="00FE42DE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435F74B9" w14:textId="77777777" w:rsidR="00FE42DE" w:rsidRPr="00365561" w:rsidRDefault="00FE42DE" w:rsidP="008063D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6E65DEC9" w14:textId="77777777" w:rsidR="008063DB" w:rsidRPr="00365561" w:rsidRDefault="008063DB" w:rsidP="008063DB">
      <w:pPr>
        <w:pBdr>
          <w:bottom w:val="single" w:sz="6" w:space="1" w:color="auto"/>
        </w:pBd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5520B93B" w14:textId="77777777" w:rsidR="008063DB" w:rsidRPr="00365561" w:rsidRDefault="008063DB" w:rsidP="008063DB">
      <w:pPr>
        <w:jc w:val="center"/>
        <w:rPr>
          <w:rFonts w:ascii="Arial" w:hAnsi="Arial" w:cs="Arial"/>
          <w:bCs/>
          <w:sz w:val="20"/>
          <w:szCs w:val="20"/>
          <w:lang w:eastAsia="en-US"/>
        </w:rPr>
      </w:pPr>
    </w:p>
    <w:p w14:paraId="01A289DC" w14:textId="77777777" w:rsidR="003C377F" w:rsidRDefault="003C377F" w:rsidP="008063DB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</w:p>
    <w:p w14:paraId="636F0225" w14:textId="7105ABF3" w:rsidR="008063DB" w:rsidRPr="00365561" w:rsidRDefault="008063DB" w:rsidP="008063DB">
      <w:pPr>
        <w:jc w:val="center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proofErr w:type="spellStart"/>
      <w:r w:rsidRPr="00365561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Parecer</w:t>
      </w:r>
      <w:proofErr w:type="spellEnd"/>
      <w:r w:rsidRPr="00365561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 xml:space="preserve"> da Coordenação</w:t>
      </w:r>
    </w:p>
    <w:p w14:paraId="34B22CFE" w14:textId="77777777" w:rsidR="008063DB" w:rsidRPr="00365561" w:rsidRDefault="008063DB" w:rsidP="008063DB">
      <w:pPr>
        <w:pStyle w:val="Corpodetexto3"/>
        <w:rPr>
          <w:rFonts w:ascii="Arial" w:hAnsi="Arial" w:cs="Arial"/>
          <w:bCs/>
          <w:sz w:val="20"/>
          <w:szCs w:val="20"/>
          <w:lang w:eastAsia="en-US"/>
        </w:rPr>
      </w:pPr>
      <w:r w:rsidRPr="00365561">
        <w:rPr>
          <w:rFonts w:ascii="Arial" w:hAnsi="Arial" w:cs="Arial"/>
          <w:bCs/>
          <w:sz w:val="20"/>
          <w:szCs w:val="20"/>
          <w:lang w:eastAsia="en-US"/>
        </w:rPr>
        <w:t>A Coordenação do Curso somente deverá preencher este campo, após a seleção dos candidatos.</w:t>
      </w:r>
    </w:p>
    <w:p w14:paraId="3274E72A" w14:textId="11F478FF" w:rsidR="008063DB" w:rsidRPr="00FB3586" w:rsidRDefault="008063DB" w:rsidP="008063DB">
      <w:pPr>
        <w:jc w:val="both"/>
        <w:rPr>
          <w:rFonts w:ascii="Arial" w:hAnsi="Arial" w:cs="Arial"/>
          <w:bCs/>
          <w:sz w:val="16"/>
          <w:szCs w:val="16"/>
          <w:lang w:eastAsia="en-US"/>
        </w:rPr>
      </w:pPr>
      <w:r w:rsidRPr="00365561">
        <w:rPr>
          <w:rFonts w:ascii="Arial" w:hAnsi="Arial" w:cs="Arial"/>
          <w:bCs/>
          <w:sz w:val="16"/>
          <w:szCs w:val="16"/>
          <w:lang w:eastAsia="en-US"/>
        </w:rPr>
        <w:t xml:space="preserve">(Justificar o motivo do deferimento ou indeferimento, nos termos do item 5 (Da Seleção), do </w:t>
      </w:r>
      <w:r w:rsidR="00180BC2" w:rsidRPr="00365561">
        <w:rPr>
          <w:rFonts w:ascii="Arial" w:hAnsi="Arial" w:cs="Arial"/>
          <w:bCs/>
          <w:sz w:val="16"/>
          <w:szCs w:val="16"/>
          <w:lang w:eastAsia="en-US"/>
        </w:rPr>
        <w:t>Edital</w:t>
      </w:r>
      <w:r w:rsidRPr="00365561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="00AF5918" w:rsidRPr="00365561">
        <w:rPr>
          <w:rFonts w:ascii="Arial" w:hAnsi="Arial" w:cs="Arial"/>
          <w:bCs/>
          <w:sz w:val="16"/>
          <w:szCs w:val="16"/>
          <w:lang w:eastAsia="en-US"/>
        </w:rPr>
        <w:t>n.</w:t>
      </w:r>
      <w:r w:rsidRPr="00365561">
        <w:rPr>
          <w:rFonts w:ascii="Arial" w:hAnsi="Arial" w:cs="Arial"/>
          <w:bCs/>
          <w:sz w:val="16"/>
          <w:szCs w:val="16"/>
          <w:lang w:eastAsia="en-US"/>
        </w:rPr>
        <w:t xml:space="preserve"> </w:t>
      </w:r>
      <w:r w:rsidR="00365561" w:rsidRPr="00365561">
        <w:rPr>
          <w:rFonts w:ascii="Arial" w:hAnsi="Arial" w:cs="Arial"/>
          <w:bCs/>
          <w:sz w:val="16"/>
          <w:szCs w:val="16"/>
          <w:lang w:eastAsia="en-US"/>
        </w:rPr>
        <w:t>12</w:t>
      </w:r>
      <w:r w:rsidR="00D46C76">
        <w:rPr>
          <w:rFonts w:ascii="Arial" w:hAnsi="Arial" w:cs="Arial"/>
          <w:bCs/>
          <w:sz w:val="16"/>
          <w:szCs w:val="16"/>
          <w:lang w:eastAsia="en-US"/>
        </w:rPr>
        <w:t>3</w:t>
      </w:r>
      <w:r w:rsidRPr="00365561">
        <w:rPr>
          <w:rFonts w:ascii="Arial" w:hAnsi="Arial" w:cs="Arial"/>
          <w:bCs/>
          <w:sz w:val="16"/>
          <w:szCs w:val="16"/>
          <w:lang w:eastAsia="en-US"/>
        </w:rPr>
        <w:t>/202</w:t>
      </w:r>
      <w:r w:rsidR="00A47020" w:rsidRPr="00365561">
        <w:rPr>
          <w:rFonts w:ascii="Arial" w:hAnsi="Arial" w:cs="Arial"/>
          <w:bCs/>
          <w:sz w:val="16"/>
          <w:szCs w:val="16"/>
          <w:lang w:eastAsia="en-US"/>
        </w:rPr>
        <w:t>4</w:t>
      </w:r>
      <w:r w:rsidRPr="00365561">
        <w:rPr>
          <w:rFonts w:ascii="Arial" w:hAnsi="Arial" w:cs="Arial"/>
          <w:bCs/>
          <w:sz w:val="16"/>
          <w:szCs w:val="16"/>
          <w:lang w:eastAsia="en-US"/>
        </w:rPr>
        <w:t>).</w:t>
      </w:r>
    </w:p>
    <w:p w14:paraId="49D4F665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09FD6D1E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A4FC501" w14:textId="04B7AAC2" w:rsidR="008063DB" w:rsidRPr="00FB3586" w:rsidRDefault="008063DB" w:rsidP="00583254">
      <w:pPr>
        <w:pStyle w:val="Corpodetexto"/>
        <w:spacing w:line="360" w:lineRule="auto"/>
        <w:rPr>
          <w:rFonts w:ascii="Arial" w:hAnsi="Arial" w:cs="Arial"/>
          <w:bCs/>
          <w:sz w:val="20"/>
          <w:lang w:eastAsia="en-US"/>
        </w:rPr>
      </w:pPr>
      <w:r w:rsidRPr="00FB3586">
        <w:rPr>
          <w:rFonts w:ascii="Arial" w:hAnsi="Arial" w:cs="Arial"/>
          <w:bCs/>
          <w:sz w:val="20"/>
          <w:lang w:eastAsia="en-US"/>
        </w:rPr>
        <w:t>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sz w:val="20"/>
          <w:lang w:eastAsia="en-US"/>
        </w:rPr>
        <w:t>______</w:t>
      </w:r>
      <w:r w:rsidRPr="00FB3586">
        <w:rPr>
          <w:rFonts w:ascii="Arial" w:hAnsi="Arial" w:cs="Arial"/>
          <w:bCs/>
          <w:sz w:val="20"/>
          <w:lang w:eastAsia="en-US"/>
        </w:rPr>
        <w:t>______________________________________________________________________________</w:t>
      </w:r>
      <w:r>
        <w:rPr>
          <w:rFonts w:ascii="Arial" w:hAnsi="Arial" w:cs="Arial"/>
          <w:bCs/>
          <w:sz w:val="20"/>
          <w:lang w:eastAsia="en-US"/>
        </w:rPr>
        <w:t>___</w:t>
      </w:r>
      <w:r w:rsidR="003C377F" w:rsidRPr="00FB3586">
        <w:rPr>
          <w:rFonts w:ascii="Arial" w:hAnsi="Arial" w:cs="Arial"/>
          <w:bCs/>
          <w:sz w:val="20"/>
          <w:lang w:eastAsia="en-US"/>
        </w:rPr>
        <w:t>_________________________________________________________________________________</w:t>
      </w:r>
    </w:p>
    <w:p w14:paraId="41459E8A" w14:textId="77777777" w:rsidR="008063DB" w:rsidRPr="00FB3586" w:rsidRDefault="008063DB" w:rsidP="008063DB">
      <w:pPr>
        <w:pStyle w:val="Ttulo4"/>
        <w:rPr>
          <w:rFonts w:ascii="Arial" w:hAnsi="Arial" w:cs="Arial"/>
          <w:b w:val="0"/>
          <w:sz w:val="20"/>
          <w:szCs w:val="20"/>
          <w:lang w:eastAsia="en-US"/>
        </w:rPr>
      </w:pPr>
      <w:r>
        <w:rPr>
          <w:rFonts w:ascii="Arial" w:hAnsi="Arial" w:cs="Arial"/>
          <w:b w:val="0"/>
          <w:sz w:val="20"/>
          <w:szCs w:val="20"/>
          <w:lang w:eastAsia="en-US"/>
        </w:rPr>
        <w:t xml:space="preserve">Inscrição: </w:t>
      </w:r>
      <w:proofErr w:type="gramStart"/>
      <w:r>
        <w:rPr>
          <w:rFonts w:ascii="Arial" w:hAnsi="Arial" w:cs="Arial"/>
          <w:b w:val="0"/>
          <w:sz w:val="20"/>
          <w:szCs w:val="20"/>
          <w:lang w:eastAsia="en-US"/>
        </w:rPr>
        <w:t xml:space="preserve">( </w:t>
      </w:r>
      <w:r w:rsidRPr="00FB3586">
        <w:rPr>
          <w:rFonts w:ascii="Arial" w:hAnsi="Arial" w:cs="Arial"/>
          <w:b w:val="0"/>
          <w:sz w:val="20"/>
          <w:szCs w:val="20"/>
          <w:lang w:eastAsia="en-US"/>
        </w:rPr>
        <w:t xml:space="preserve"> </w:t>
      </w:r>
      <w:proofErr w:type="gramEnd"/>
      <w:r w:rsidRPr="00FB3586">
        <w:rPr>
          <w:rFonts w:ascii="Arial" w:hAnsi="Arial" w:cs="Arial"/>
          <w:b w:val="0"/>
          <w:sz w:val="20"/>
          <w:szCs w:val="20"/>
          <w:lang w:eastAsia="en-US"/>
        </w:rPr>
        <w:t xml:space="preserve">  ) Deferida      (     ) Indeferida</w:t>
      </w:r>
    </w:p>
    <w:p w14:paraId="26DFF28B" w14:textId="77777777" w:rsidR="008063DB" w:rsidRPr="00FB3586" w:rsidRDefault="008063DB" w:rsidP="008063DB">
      <w:pPr>
        <w:jc w:val="right"/>
        <w:rPr>
          <w:rFonts w:ascii="Arial" w:hAnsi="Arial" w:cs="Arial"/>
          <w:bCs/>
          <w:sz w:val="20"/>
          <w:szCs w:val="20"/>
          <w:lang w:eastAsia="en-US"/>
        </w:rPr>
      </w:pPr>
    </w:p>
    <w:p w14:paraId="7868933D" w14:textId="77777777" w:rsidR="008063DB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5EE575B5" w14:textId="77777777" w:rsidR="008063DB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bookmarkStart w:id="0" w:name="_GoBack"/>
      <w:bookmarkEnd w:id="0"/>
    </w:p>
    <w:p w14:paraId="23E185FC" w14:textId="77777777" w:rsidR="008063DB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1DDDD73C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</w:p>
    <w:p w14:paraId="6296E599" w14:textId="77777777" w:rsidR="008063DB" w:rsidRPr="00FB3586" w:rsidRDefault="008063DB" w:rsidP="008063DB">
      <w:pPr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Assinatura e Carimbo do Coordenador do Curso      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               </w:t>
      </w:r>
      <w:r w:rsidRPr="00FB3586">
        <w:rPr>
          <w:rFonts w:ascii="Arial" w:hAnsi="Arial" w:cs="Arial"/>
          <w:bCs/>
          <w:sz w:val="20"/>
          <w:szCs w:val="20"/>
          <w:lang w:eastAsia="en-US"/>
        </w:rPr>
        <w:t xml:space="preserve">    Assinatura do prof. Resp. da Disciplina</w:t>
      </w:r>
    </w:p>
    <w:sectPr w:rsidR="008063DB" w:rsidRPr="00FB3586" w:rsidSect="008616F9">
      <w:headerReference w:type="default" r:id="rId8"/>
      <w:footerReference w:type="default" r:id="rId9"/>
      <w:pgSz w:w="11906" w:h="16838" w:code="9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525BE" w14:textId="77777777" w:rsidR="00705867" w:rsidRDefault="00705867" w:rsidP="0058542D">
      <w:r>
        <w:separator/>
      </w:r>
    </w:p>
  </w:endnote>
  <w:endnote w:type="continuationSeparator" w:id="0">
    <w:p w14:paraId="4C28CA1E" w14:textId="77777777" w:rsidR="00705867" w:rsidRDefault="00705867" w:rsidP="005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854C" w14:textId="77777777" w:rsidR="00FE42DE" w:rsidRDefault="00FE42DE" w:rsidP="00FE42DE">
    <w:pPr>
      <w:pStyle w:val="Rodap"/>
      <w:tabs>
        <w:tab w:val="clear" w:pos="4252"/>
      </w:tabs>
      <w:jc w:val="center"/>
      <w:rPr>
        <w:b/>
        <w:bCs/>
        <w:color w:val="339966"/>
        <w:sz w:val="16"/>
      </w:rPr>
    </w:pPr>
    <w:r>
      <w:rPr>
        <w:b/>
        <w:bCs/>
        <w:color w:val="339966"/>
        <w:sz w:val="16"/>
      </w:rPr>
      <w:t>FUCRI – FUNDAÇÃO EDUCACIONAL DE CRICIÚMA (mantenedora)</w:t>
    </w:r>
  </w:p>
  <w:p w14:paraId="076F83D0" w14:textId="77777777" w:rsidR="00FE42DE" w:rsidRDefault="00FE42DE" w:rsidP="00FE42DE">
    <w:pPr>
      <w:pStyle w:val="Rodap"/>
      <w:jc w:val="center"/>
      <w:rPr>
        <w:b/>
        <w:bCs/>
        <w:color w:val="339966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48FB1" wp14:editId="1B195F0E">
              <wp:simplePos x="0" y="0"/>
              <wp:positionH relativeFrom="column">
                <wp:posOffset>-5715</wp:posOffset>
              </wp:positionH>
              <wp:positionV relativeFrom="paragraph">
                <wp:posOffset>32385</wp:posOffset>
              </wp:positionV>
              <wp:extent cx="5972175" cy="9525"/>
              <wp:effectExtent l="0" t="0" r="9525" b="9525"/>
              <wp:wrapNone/>
              <wp:docPr id="1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C0809"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2.55pt" to="469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" strokecolor="red" strokeweight="1pt"/>
          </w:pict>
        </mc:Fallback>
      </mc:AlternateContent>
    </w:r>
  </w:p>
  <w:p w14:paraId="350340D0" w14:textId="37606930" w:rsidR="00FE42DE" w:rsidRDefault="00FE42DE" w:rsidP="00FE42DE">
    <w:pPr>
      <w:pStyle w:val="Rodap"/>
      <w:jc w:val="center"/>
    </w:pPr>
    <w:r>
      <w:rPr>
        <w:sz w:val="16"/>
      </w:rPr>
      <w:t xml:space="preserve">Av. Universitária, 1105 – Cx. P. 3167 – </w:t>
    </w:r>
    <w:r>
      <w:rPr>
        <w:color w:val="FF0000"/>
        <w:sz w:val="16"/>
      </w:rPr>
      <w:t xml:space="preserve">Fone (48)3431-2500 </w:t>
    </w:r>
    <w:r>
      <w:rPr>
        <w:sz w:val="16"/>
      </w:rPr>
      <w:t>- CEP 88806-000 Criciúma/</w:t>
    </w:r>
    <w:proofErr w:type="gramStart"/>
    <w:r>
      <w:rPr>
        <w:sz w:val="16"/>
      </w:rPr>
      <w:t>SC.(</w:t>
    </w:r>
    <w:proofErr w:type="gramEnd"/>
    <w:r>
      <w:rPr>
        <w:sz w:val="16"/>
      </w:rPr>
      <w:t>www.unesc.ne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27EC" w14:textId="77777777" w:rsidR="00705867" w:rsidRDefault="00705867" w:rsidP="0058542D">
      <w:r>
        <w:separator/>
      </w:r>
    </w:p>
  </w:footnote>
  <w:footnote w:type="continuationSeparator" w:id="0">
    <w:p w14:paraId="7635D893" w14:textId="77777777" w:rsidR="00705867" w:rsidRDefault="00705867" w:rsidP="0058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eading=h.gjdgxs" w:colFirst="0" w:colLast="0"/>
  <w:bookmarkEnd w:id="1"/>
  <w:p w14:paraId="7965285D" w14:textId="7BEF95E5" w:rsidR="003C377F" w:rsidRDefault="00FE42DE">
    <w:pPr>
      <w:pStyle w:val="Cabealho"/>
    </w:pPr>
    <w:r>
      <w:rPr>
        <w:rFonts w:ascii="Liberation Sans Narrow" w:eastAsia="Liberation Sans Narrow" w:hAnsi="Liberation Sans Narrow" w:cs="Liberation Sans Narrow"/>
        <w:color w:val="000000"/>
        <w:sz w:val="22"/>
        <w:szCs w:val="22"/>
      </w:rPr>
      <w:object w:dxaOrig="1440" w:dyaOrig="1860" w14:anchorId="0EDE2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in;height:93pt;visibility:visible">
          <v:imagedata r:id="rId1" o:title=""/>
          <v:path o:extrusionok="t"/>
        </v:shape>
        <o:OLEObject Type="Embed" ProgID="CorelDraw.Graphic.9" ShapeID="_x0000_i1027" DrawAspect="Content" ObjectID="_177187334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3B75"/>
    <w:multiLevelType w:val="hybridMultilevel"/>
    <w:tmpl w:val="E15C1ADA"/>
    <w:lvl w:ilvl="0" w:tplc="883849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DC6A0F"/>
    <w:multiLevelType w:val="hybridMultilevel"/>
    <w:tmpl w:val="2A008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62139"/>
    <w:multiLevelType w:val="hybridMultilevel"/>
    <w:tmpl w:val="8D7A2DB8"/>
    <w:lvl w:ilvl="0" w:tplc="04160017">
      <w:start w:val="1"/>
      <w:numFmt w:val="lowerLetter"/>
      <w:lvlText w:val="%1)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7256A1F"/>
    <w:multiLevelType w:val="hybridMultilevel"/>
    <w:tmpl w:val="08DC2D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14F70"/>
    <w:multiLevelType w:val="hybridMultilevel"/>
    <w:tmpl w:val="85A69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0561C"/>
    <w:multiLevelType w:val="hybridMultilevel"/>
    <w:tmpl w:val="50568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76963"/>
    <w:multiLevelType w:val="hybridMultilevel"/>
    <w:tmpl w:val="7A966ACC"/>
    <w:lvl w:ilvl="0" w:tplc="CBE2455E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 w15:restartNumberingAfterBreak="0">
    <w:nsid w:val="768E7ABD"/>
    <w:multiLevelType w:val="hybridMultilevel"/>
    <w:tmpl w:val="CEEA6980"/>
    <w:lvl w:ilvl="0" w:tplc="04160017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8" w15:restartNumberingAfterBreak="0">
    <w:nsid w:val="7C884DAC"/>
    <w:multiLevelType w:val="hybridMultilevel"/>
    <w:tmpl w:val="FA9609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23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EF"/>
    <w:rsid w:val="0001076B"/>
    <w:rsid w:val="00017610"/>
    <w:rsid w:val="00041D03"/>
    <w:rsid w:val="000475DA"/>
    <w:rsid w:val="00056BC4"/>
    <w:rsid w:val="0007011B"/>
    <w:rsid w:val="00071E9B"/>
    <w:rsid w:val="000739B2"/>
    <w:rsid w:val="000A341E"/>
    <w:rsid w:val="000B1D9E"/>
    <w:rsid w:val="000B36B6"/>
    <w:rsid w:val="000E3FD2"/>
    <w:rsid w:val="000E615C"/>
    <w:rsid w:val="00104B49"/>
    <w:rsid w:val="001103F8"/>
    <w:rsid w:val="00121394"/>
    <w:rsid w:val="001217BF"/>
    <w:rsid w:val="0013239B"/>
    <w:rsid w:val="00137EE8"/>
    <w:rsid w:val="00150E96"/>
    <w:rsid w:val="00153DD7"/>
    <w:rsid w:val="0015676B"/>
    <w:rsid w:val="0017627F"/>
    <w:rsid w:val="00180BC2"/>
    <w:rsid w:val="00181676"/>
    <w:rsid w:val="00181805"/>
    <w:rsid w:val="00181C95"/>
    <w:rsid w:val="001877AD"/>
    <w:rsid w:val="001C044D"/>
    <w:rsid w:val="001C266A"/>
    <w:rsid w:val="001D139F"/>
    <w:rsid w:val="001D64F1"/>
    <w:rsid w:val="001F1FD0"/>
    <w:rsid w:val="00222BB6"/>
    <w:rsid w:val="00224DBC"/>
    <w:rsid w:val="0022531A"/>
    <w:rsid w:val="00252B7F"/>
    <w:rsid w:val="00260E5B"/>
    <w:rsid w:val="00270C43"/>
    <w:rsid w:val="00294612"/>
    <w:rsid w:val="002B1380"/>
    <w:rsid w:val="002B2A08"/>
    <w:rsid w:val="002C05EA"/>
    <w:rsid w:val="002C2EEA"/>
    <w:rsid w:val="002C7356"/>
    <w:rsid w:val="002D19C0"/>
    <w:rsid w:val="002D423B"/>
    <w:rsid w:val="002E39A4"/>
    <w:rsid w:val="002F62CC"/>
    <w:rsid w:val="00306A87"/>
    <w:rsid w:val="00312EBA"/>
    <w:rsid w:val="003466ED"/>
    <w:rsid w:val="00353C67"/>
    <w:rsid w:val="00356ADE"/>
    <w:rsid w:val="00356F39"/>
    <w:rsid w:val="00365561"/>
    <w:rsid w:val="00370521"/>
    <w:rsid w:val="003749D0"/>
    <w:rsid w:val="0038205B"/>
    <w:rsid w:val="0038247D"/>
    <w:rsid w:val="003923FD"/>
    <w:rsid w:val="0039426F"/>
    <w:rsid w:val="003A342C"/>
    <w:rsid w:val="003A66C0"/>
    <w:rsid w:val="003B2E35"/>
    <w:rsid w:val="003C1A2E"/>
    <w:rsid w:val="003C377F"/>
    <w:rsid w:val="003D0624"/>
    <w:rsid w:val="00406F95"/>
    <w:rsid w:val="0041755D"/>
    <w:rsid w:val="00423C6B"/>
    <w:rsid w:val="00424EBC"/>
    <w:rsid w:val="004336DE"/>
    <w:rsid w:val="004361C1"/>
    <w:rsid w:val="0044034E"/>
    <w:rsid w:val="00476724"/>
    <w:rsid w:val="004836A6"/>
    <w:rsid w:val="004839FE"/>
    <w:rsid w:val="004A0812"/>
    <w:rsid w:val="004B62B9"/>
    <w:rsid w:val="004C3490"/>
    <w:rsid w:val="004C4435"/>
    <w:rsid w:val="004C4B7D"/>
    <w:rsid w:val="004C4E0B"/>
    <w:rsid w:val="004F2CA7"/>
    <w:rsid w:val="004F5D58"/>
    <w:rsid w:val="00501875"/>
    <w:rsid w:val="00556092"/>
    <w:rsid w:val="005623BE"/>
    <w:rsid w:val="00563D80"/>
    <w:rsid w:val="00564A06"/>
    <w:rsid w:val="00564DA9"/>
    <w:rsid w:val="00583254"/>
    <w:rsid w:val="0058542D"/>
    <w:rsid w:val="00587BC4"/>
    <w:rsid w:val="005908F6"/>
    <w:rsid w:val="005A29D7"/>
    <w:rsid w:val="005D2BFA"/>
    <w:rsid w:val="005F3F0F"/>
    <w:rsid w:val="006071B5"/>
    <w:rsid w:val="006104DF"/>
    <w:rsid w:val="006176C2"/>
    <w:rsid w:val="00624977"/>
    <w:rsid w:val="00627DCE"/>
    <w:rsid w:val="006378E4"/>
    <w:rsid w:val="00642442"/>
    <w:rsid w:val="00666F4E"/>
    <w:rsid w:val="00673D9E"/>
    <w:rsid w:val="00680403"/>
    <w:rsid w:val="0068145D"/>
    <w:rsid w:val="00682D8C"/>
    <w:rsid w:val="00695E95"/>
    <w:rsid w:val="006B0712"/>
    <w:rsid w:val="006D12EF"/>
    <w:rsid w:val="007054DE"/>
    <w:rsid w:val="00705867"/>
    <w:rsid w:val="0070768B"/>
    <w:rsid w:val="00757E32"/>
    <w:rsid w:val="00770087"/>
    <w:rsid w:val="00772989"/>
    <w:rsid w:val="00787346"/>
    <w:rsid w:val="007A144E"/>
    <w:rsid w:val="007A4CDA"/>
    <w:rsid w:val="007B08EB"/>
    <w:rsid w:val="007C1630"/>
    <w:rsid w:val="007D161A"/>
    <w:rsid w:val="007D69CB"/>
    <w:rsid w:val="007D7D47"/>
    <w:rsid w:val="007E37F3"/>
    <w:rsid w:val="007F033D"/>
    <w:rsid w:val="00802DBA"/>
    <w:rsid w:val="008063DB"/>
    <w:rsid w:val="00810ECD"/>
    <w:rsid w:val="0082714E"/>
    <w:rsid w:val="00834950"/>
    <w:rsid w:val="008446A3"/>
    <w:rsid w:val="0084515C"/>
    <w:rsid w:val="00852C6C"/>
    <w:rsid w:val="008616F9"/>
    <w:rsid w:val="00870796"/>
    <w:rsid w:val="00877130"/>
    <w:rsid w:val="008B187A"/>
    <w:rsid w:val="008C01D2"/>
    <w:rsid w:val="008D2848"/>
    <w:rsid w:val="008E3D1D"/>
    <w:rsid w:val="008F0207"/>
    <w:rsid w:val="00914260"/>
    <w:rsid w:val="0097144B"/>
    <w:rsid w:val="0097631C"/>
    <w:rsid w:val="0098196B"/>
    <w:rsid w:val="0098318E"/>
    <w:rsid w:val="00983DD1"/>
    <w:rsid w:val="00986255"/>
    <w:rsid w:val="00987444"/>
    <w:rsid w:val="0099164C"/>
    <w:rsid w:val="00991C45"/>
    <w:rsid w:val="00992A5A"/>
    <w:rsid w:val="009A261D"/>
    <w:rsid w:val="009A262D"/>
    <w:rsid w:val="009A68C3"/>
    <w:rsid w:val="009C4EC3"/>
    <w:rsid w:val="009C4F15"/>
    <w:rsid w:val="009C5114"/>
    <w:rsid w:val="009F703E"/>
    <w:rsid w:val="009F7B05"/>
    <w:rsid w:val="00A2517B"/>
    <w:rsid w:val="00A256B1"/>
    <w:rsid w:val="00A27E8B"/>
    <w:rsid w:val="00A340BE"/>
    <w:rsid w:val="00A36957"/>
    <w:rsid w:val="00A46BB1"/>
    <w:rsid w:val="00A47020"/>
    <w:rsid w:val="00A63CD7"/>
    <w:rsid w:val="00A6501C"/>
    <w:rsid w:val="00A87439"/>
    <w:rsid w:val="00AA61D3"/>
    <w:rsid w:val="00AB3AEE"/>
    <w:rsid w:val="00AB4B1F"/>
    <w:rsid w:val="00AD6755"/>
    <w:rsid w:val="00AE2556"/>
    <w:rsid w:val="00AF3A42"/>
    <w:rsid w:val="00AF5918"/>
    <w:rsid w:val="00B04091"/>
    <w:rsid w:val="00B17972"/>
    <w:rsid w:val="00B2741A"/>
    <w:rsid w:val="00B44884"/>
    <w:rsid w:val="00B45A46"/>
    <w:rsid w:val="00B56428"/>
    <w:rsid w:val="00B64CA7"/>
    <w:rsid w:val="00B7331A"/>
    <w:rsid w:val="00B76389"/>
    <w:rsid w:val="00BB0D74"/>
    <w:rsid w:val="00BB19A1"/>
    <w:rsid w:val="00BB484E"/>
    <w:rsid w:val="00BC229B"/>
    <w:rsid w:val="00BD2EBA"/>
    <w:rsid w:val="00BD63BE"/>
    <w:rsid w:val="00BE28AA"/>
    <w:rsid w:val="00BF1CA9"/>
    <w:rsid w:val="00C07752"/>
    <w:rsid w:val="00C37078"/>
    <w:rsid w:val="00C47DBF"/>
    <w:rsid w:val="00C56A9D"/>
    <w:rsid w:val="00C61FC8"/>
    <w:rsid w:val="00C62BA4"/>
    <w:rsid w:val="00C62FCE"/>
    <w:rsid w:val="00C73985"/>
    <w:rsid w:val="00C756AE"/>
    <w:rsid w:val="00C75CCB"/>
    <w:rsid w:val="00C77812"/>
    <w:rsid w:val="00CA0F46"/>
    <w:rsid w:val="00CB5635"/>
    <w:rsid w:val="00CC02F9"/>
    <w:rsid w:val="00CF32E1"/>
    <w:rsid w:val="00D17D08"/>
    <w:rsid w:val="00D22A6D"/>
    <w:rsid w:val="00D33953"/>
    <w:rsid w:val="00D346FA"/>
    <w:rsid w:val="00D4191D"/>
    <w:rsid w:val="00D46616"/>
    <w:rsid w:val="00D46C76"/>
    <w:rsid w:val="00D544EF"/>
    <w:rsid w:val="00D55F1D"/>
    <w:rsid w:val="00D80B95"/>
    <w:rsid w:val="00D8401F"/>
    <w:rsid w:val="00D9472F"/>
    <w:rsid w:val="00D94B93"/>
    <w:rsid w:val="00DA2082"/>
    <w:rsid w:val="00DB2008"/>
    <w:rsid w:val="00DB2E6A"/>
    <w:rsid w:val="00DB5969"/>
    <w:rsid w:val="00DC7F34"/>
    <w:rsid w:val="00DE0920"/>
    <w:rsid w:val="00DE207C"/>
    <w:rsid w:val="00DE5A9D"/>
    <w:rsid w:val="00DF429F"/>
    <w:rsid w:val="00E13DF2"/>
    <w:rsid w:val="00E4463A"/>
    <w:rsid w:val="00E51C99"/>
    <w:rsid w:val="00E54F4D"/>
    <w:rsid w:val="00E60F3D"/>
    <w:rsid w:val="00E62135"/>
    <w:rsid w:val="00E64DE8"/>
    <w:rsid w:val="00E73792"/>
    <w:rsid w:val="00E77E20"/>
    <w:rsid w:val="00EA66F6"/>
    <w:rsid w:val="00EC4C5B"/>
    <w:rsid w:val="00ED2CDD"/>
    <w:rsid w:val="00ED43BF"/>
    <w:rsid w:val="00EF7F94"/>
    <w:rsid w:val="00F13A51"/>
    <w:rsid w:val="00F231E8"/>
    <w:rsid w:val="00F325FF"/>
    <w:rsid w:val="00F33456"/>
    <w:rsid w:val="00F451D5"/>
    <w:rsid w:val="00F50412"/>
    <w:rsid w:val="00F5408D"/>
    <w:rsid w:val="00F6483F"/>
    <w:rsid w:val="00F85672"/>
    <w:rsid w:val="00F938EF"/>
    <w:rsid w:val="00FA1159"/>
    <w:rsid w:val="00FA645D"/>
    <w:rsid w:val="00FE05B4"/>
    <w:rsid w:val="00FE42DE"/>
    <w:rsid w:val="00FE6D7D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958B4"/>
  <w15:chartTrackingRefBased/>
  <w15:docId w15:val="{5A73B4E8-5166-4D2F-B4F2-30B0F5AA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4E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063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D544EF"/>
    <w:pPr>
      <w:keepNext/>
      <w:jc w:val="both"/>
      <w:outlineLvl w:val="1"/>
    </w:pPr>
    <w:rPr>
      <w:b/>
      <w:sz w:val="22"/>
      <w:szCs w:val="20"/>
    </w:rPr>
  </w:style>
  <w:style w:type="paragraph" w:styleId="Ttulo3">
    <w:name w:val="heading 3"/>
    <w:basedOn w:val="Normal"/>
    <w:next w:val="Normal"/>
    <w:link w:val="Ttulo3Char"/>
    <w:qFormat/>
    <w:rsid w:val="00D544EF"/>
    <w:pPr>
      <w:keepNext/>
      <w:spacing w:line="36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D544EF"/>
    <w:pPr>
      <w:keepNext/>
      <w:outlineLvl w:val="3"/>
    </w:pPr>
    <w:rPr>
      <w:b/>
      <w:bCs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063D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D544EF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3Char">
    <w:name w:val="Título 3 Char"/>
    <w:link w:val="Ttulo3"/>
    <w:rsid w:val="00D544E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4Char">
    <w:name w:val="Título 4 Char"/>
    <w:link w:val="Ttulo4"/>
    <w:rsid w:val="00D544E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544EF"/>
    <w:pPr>
      <w:spacing w:line="360" w:lineRule="auto"/>
      <w:ind w:left="4536"/>
      <w:jc w:val="both"/>
    </w:pPr>
    <w:rPr>
      <w:i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D544EF"/>
    <w:rPr>
      <w:rFonts w:ascii="Times New Roman" w:eastAsia="Times New Roman" w:hAnsi="Times New Roman" w:cs="Times New Roman"/>
      <w:i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D544EF"/>
    <w:pPr>
      <w:spacing w:after="120"/>
      <w:jc w:val="both"/>
    </w:pPr>
    <w:rPr>
      <w:rFonts w:ascii="Arial Narrow" w:hAnsi="Arial Narrow"/>
    </w:rPr>
  </w:style>
  <w:style w:type="character" w:customStyle="1" w:styleId="Corpodetexto2Char">
    <w:name w:val="Corpo de texto 2 Char"/>
    <w:link w:val="Corpodetexto2"/>
    <w:uiPriority w:val="99"/>
    <w:rsid w:val="00D544EF"/>
    <w:rPr>
      <w:rFonts w:ascii="Arial Narrow" w:eastAsia="Times New Roman" w:hAnsi="Arial Narrow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D544EF"/>
    <w:pPr>
      <w:spacing w:before="120" w:after="120"/>
      <w:jc w:val="both"/>
    </w:pPr>
    <w:rPr>
      <w:sz w:val="22"/>
      <w:szCs w:val="20"/>
    </w:rPr>
  </w:style>
  <w:style w:type="character" w:customStyle="1" w:styleId="CorpodetextoChar">
    <w:name w:val="Corpo de texto Char"/>
    <w:link w:val="Corpodetexto"/>
    <w:rsid w:val="00D544EF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D544EF"/>
    <w:pPr>
      <w:spacing w:after="120"/>
      <w:ind w:left="390"/>
      <w:jc w:val="both"/>
    </w:pPr>
    <w:rPr>
      <w:rFonts w:ascii="Arial Narrow" w:hAnsi="Arial Narrow"/>
      <w:sz w:val="22"/>
    </w:rPr>
  </w:style>
  <w:style w:type="character" w:customStyle="1" w:styleId="Recuodecorpodetexto2Char">
    <w:name w:val="Recuo de corpo de texto 2 Char"/>
    <w:link w:val="Recuodecorpodetexto2"/>
    <w:uiPriority w:val="99"/>
    <w:rsid w:val="00D544EF"/>
    <w:rPr>
      <w:rFonts w:ascii="Arial Narrow" w:eastAsia="Times New Roman" w:hAnsi="Arial Narrow" w:cs="Times New Roman"/>
      <w:szCs w:val="24"/>
      <w:lang w:eastAsia="pt-BR"/>
    </w:rPr>
  </w:style>
  <w:style w:type="paragraph" w:styleId="Reviso">
    <w:name w:val="Revision"/>
    <w:hidden/>
    <w:uiPriority w:val="99"/>
    <w:semiHidden/>
    <w:rsid w:val="0068145D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2E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C2EEA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BB0D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0D7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B0D7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D7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B0D7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apple-converted-space">
    <w:name w:val="apple-converted-space"/>
    <w:rsid w:val="00DE207C"/>
  </w:style>
  <w:style w:type="paragraph" w:styleId="PargrafodaLista">
    <w:name w:val="List Paragraph"/>
    <w:basedOn w:val="Normal"/>
    <w:qFormat/>
    <w:rsid w:val="00DE207C"/>
    <w:pPr>
      <w:ind w:left="720"/>
      <w:contextualSpacing/>
    </w:pPr>
    <w:rPr>
      <w:sz w:val="20"/>
      <w:szCs w:val="20"/>
    </w:rPr>
  </w:style>
  <w:style w:type="paragraph" w:customStyle="1" w:styleId="Corpo">
    <w:name w:val="Corpo"/>
    <w:rsid w:val="00DE20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fontstyle01">
    <w:name w:val="fontstyle01"/>
    <w:rsid w:val="00DE207C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uiPriority w:val="99"/>
    <w:unhideWhenUsed/>
    <w:rsid w:val="00CC02F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CC02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1FC8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8063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8063DB"/>
    <w:rPr>
      <w:rFonts w:ascii="Times New Roman" w:eastAsia="Times New Roman" w:hAnsi="Times New Roman"/>
      <w:sz w:val="16"/>
      <w:szCs w:val="16"/>
    </w:rPr>
  </w:style>
  <w:style w:type="character" w:styleId="HiperlinkVisitado">
    <w:name w:val="FollowedHyperlink"/>
    <w:uiPriority w:val="99"/>
    <w:semiHidden/>
    <w:unhideWhenUsed/>
    <w:rsid w:val="00071E9B"/>
    <w:rPr>
      <w:color w:val="954F72"/>
      <w:u w:val="single"/>
    </w:rPr>
  </w:style>
  <w:style w:type="table" w:styleId="Tabelacomgrade">
    <w:name w:val="Table Grid"/>
    <w:basedOn w:val="Tabelanormal"/>
    <w:uiPriority w:val="39"/>
    <w:rsid w:val="0056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854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8542D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854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854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07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248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5F6F-1D54-4584-A24A-8F04307E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361</CharactersWithSpaces>
  <SharedDoc>false</SharedDoc>
  <HLinks>
    <vt:vector size="6" baseType="variant">
      <vt:variant>
        <vt:i4>721005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ortal/resources/official_documents/1694.pdf?12257676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sc</dc:creator>
  <cp:keywords/>
  <dc:description/>
  <cp:lastModifiedBy>Pro-Reitoria de Ensino de Graduação</cp:lastModifiedBy>
  <cp:revision>3</cp:revision>
  <cp:lastPrinted>2024-03-14T01:02:00Z</cp:lastPrinted>
  <dcterms:created xsi:type="dcterms:W3CDTF">2024-03-14T01:10:00Z</dcterms:created>
  <dcterms:modified xsi:type="dcterms:W3CDTF">2024-03-14T01:14:00Z</dcterms:modified>
</cp:coreProperties>
</file>